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2D04" w:rsidRPr="00604F21" w:rsidRDefault="00752D04" w:rsidP="00752D04">
      <w:pPr>
        <w:pStyle w:val="1"/>
        <w:jc w:val="right"/>
        <w:rPr>
          <w:rFonts w:cs="Times New Roman"/>
          <w:b w:val="0"/>
          <w:sz w:val="28"/>
        </w:rPr>
      </w:pPr>
      <w:r w:rsidRPr="00604F21">
        <w:rPr>
          <w:rFonts w:cs="Times New Roman"/>
          <w:sz w:val="28"/>
        </w:rPr>
        <w:tab/>
      </w:r>
      <w:bookmarkStart w:id="0" w:name="_Toc24560017"/>
      <w:bookmarkStart w:id="1" w:name="_Toc42678720"/>
      <w:r w:rsidRPr="00604F21">
        <w:rPr>
          <w:rFonts w:cs="Times New Roman"/>
          <w:b w:val="0"/>
          <w:sz w:val="28"/>
        </w:rPr>
        <w:t xml:space="preserve">Приложение № </w:t>
      </w:r>
      <w:bookmarkEnd w:id="0"/>
      <w:bookmarkEnd w:id="1"/>
      <w:r w:rsidRPr="00604F21">
        <w:rPr>
          <w:rFonts w:cs="Times New Roman"/>
          <w:b w:val="0"/>
          <w:sz w:val="28"/>
        </w:rPr>
        <w:t>7</w:t>
      </w:r>
    </w:p>
    <w:p w:rsidR="00752D04" w:rsidRPr="00604F21" w:rsidRDefault="00752D04" w:rsidP="00752D04">
      <w:pPr>
        <w:pStyle w:val="1"/>
        <w:spacing w:before="120"/>
        <w:rPr>
          <w:rFonts w:cs="Times New Roman"/>
          <w:sz w:val="28"/>
        </w:rPr>
      </w:pPr>
      <w:bookmarkStart w:id="2" w:name="_Toc24560018"/>
      <w:bookmarkStart w:id="3" w:name="_Toc42678721"/>
      <w:r w:rsidRPr="00604F21">
        <w:rPr>
          <w:rFonts w:cs="Times New Roman"/>
          <w:sz w:val="28"/>
        </w:rPr>
        <w:t>Расписания занятий на учебных сборах</w:t>
      </w:r>
      <w:bookmarkEnd w:id="2"/>
      <w:bookmarkEnd w:id="3"/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4F21">
        <w:rPr>
          <w:rFonts w:ascii="Times New Roman" w:hAnsi="Times New Roman"/>
          <w:sz w:val="28"/>
          <w:szCs w:val="28"/>
        </w:rPr>
        <w:t>СОГЛАСОВАНО                                                                            УТВЕРЖДАЮ</w:t>
      </w: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604F21">
        <w:rPr>
          <w:rFonts w:ascii="Times New Roman" w:hAnsi="Times New Roman"/>
          <w:sz w:val="28"/>
          <w:szCs w:val="28"/>
        </w:rPr>
        <w:t xml:space="preserve">Заместитель директора по УВР                                     </w:t>
      </w:r>
      <w:r w:rsidR="00AC5761">
        <w:rPr>
          <w:rFonts w:ascii="Times New Roman" w:hAnsi="Times New Roman"/>
          <w:sz w:val="28"/>
          <w:szCs w:val="28"/>
        </w:rPr>
        <w:t xml:space="preserve">                    </w:t>
      </w:r>
      <w:r w:rsidRPr="00604F21">
        <w:rPr>
          <w:rFonts w:ascii="Times New Roman" w:hAnsi="Times New Roman"/>
          <w:sz w:val="28"/>
          <w:szCs w:val="28"/>
        </w:rPr>
        <w:t>директор</w:t>
      </w: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04F21">
        <w:rPr>
          <w:rFonts w:ascii="Times New Roman" w:hAnsi="Times New Roman"/>
          <w:sz w:val="28"/>
          <w:szCs w:val="28"/>
        </w:rPr>
        <w:t xml:space="preserve">«Регионального центра «Авангард» </w:t>
      </w: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</w:rPr>
      </w:pPr>
      <w:r w:rsidRPr="00604F21">
        <w:rPr>
          <w:rFonts w:ascii="Times New Roman" w:hAnsi="Times New Roman"/>
          <w:sz w:val="28"/>
          <w:szCs w:val="28"/>
        </w:rPr>
        <w:t xml:space="preserve">____  ___________________                          </w:t>
      </w:r>
      <w:r w:rsidRPr="00604F21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04F21">
        <w:rPr>
          <w:rFonts w:ascii="Times New Roman" w:hAnsi="Times New Roman"/>
          <w:sz w:val="28"/>
          <w:szCs w:val="28"/>
        </w:rPr>
        <w:t xml:space="preserve"> «___» ____________ 20</w:t>
      </w:r>
      <w:r w:rsidR="005D76E2">
        <w:rPr>
          <w:rFonts w:ascii="Times New Roman" w:hAnsi="Times New Roman"/>
          <w:sz w:val="28"/>
          <w:szCs w:val="28"/>
        </w:rPr>
        <w:t>23</w:t>
      </w:r>
      <w:r w:rsidRPr="00604F21">
        <w:rPr>
          <w:rFonts w:ascii="Times New Roman" w:hAnsi="Times New Roman"/>
          <w:sz w:val="28"/>
          <w:szCs w:val="28"/>
        </w:rPr>
        <w:t>г.                                       «___» ____________ 20</w:t>
      </w:r>
      <w:r w:rsidR="005D76E2">
        <w:rPr>
          <w:rFonts w:ascii="Times New Roman" w:hAnsi="Times New Roman"/>
          <w:sz w:val="28"/>
          <w:szCs w:val="28"/>
        </w:rPr>
        <w:t>23</w:t>
      </w:r>
      <w:r w:rsidRPr="00604F21">
        <w:rPr>
          <w:rFonts w:ascii="Times New Roman" w:hAnsi="Times New Roman"/>
          <w:sz w:val="28"/>
          <w:szCs w:val="28"/>
        </w:rPr>
        <w:t>г.</w:t>
      </w: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04F21">
        <w:rPr>
          <w:rFonts w:ascii="Times New Roman" w:hAnsi="Times New Roman"/>
          <w:b/>
          <w:sz w:val="28"/>
          <w:szCs w:val="28"/>
        </w:rPr>
        <w:t>РАСПИСАНИЕ</w:t>
      </w: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04F21">
        <w:rPr>
          <w:rFonts w:ascii="Times New Roman" w:hAnsi="Times New Roman"/>
          <w:b/>
          <w:sz w:val="28"/>
          <w:szCs w:val="28"/>
        </w:rPr>
        <w:t xml:space="preserve">занятий на учебных сборах с </w:t>
      </w:r>
      <w:r w:rsidRPr="00604F21">
        <w:rPr>
          <w:rFonts w:ascii="Times New Roman" w:hAnsi="Times New Roman"/>
          <w:b/>
          <w:bCs/>
          <w:sz w:val="28"/>
          <w:szCs w:val="28"/>
        </w:rPr>
        <w:t xml:space="preserve">обучающимися – юношами __ учебного курса </w:t>
      </w:r>
      <w:r w:rsidRPr="00604F21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5D76E2" w:rsidRPr="005D76E2">
        <w:rPr>
          <w:rFonts w:ascii="Times New Roman" w:hAnsi="Times New Roman"/>
          <w:b/>
          <w:sz w:val="28"/>
          <w:szCs w:val="28"/>
        </w:rPr>
        <w:t>15</w:t>
      </w:r>
      <w:r w:rsidRPr="005D76E2">
        <w:rPr>
          <w:rFonts w:ascii="Times New Roman" w:hAnsi="Times New Roman"/>
          <w:b/>
          <w:sz w:val="28"/>
          <w:szCs w:val="28"/>
        </w:rPr>
        <w:t xml:space="preserve"> по </w:t>
      </w:r>
      <w:r w:rsidR="005D76E2" w:rsidRPr="005D76E2">
        <w:rPr>
          <w:rFonts w:ascii="Times New Roman" w:hAnsi="Times New Roman"/>
          <w:b/>
          <w:sz w:val="28"/>
          <w:szCs w:val="28"/>
        </w:rPr>
        <w:t xml:space="preserve">19 </w:t>
      </w:r>
      <w:r w:rsidRPr="005D76E2">
        <w:rPr>
          <w:rFonts w:ascii="Times New Roman" w:hAnsi="Times New Roman"/>
          <w:b/>
          <w:sz w:val="28"/>
          <w:szCs w:val="28"/>
        </w:rPr>
        <w:t>мая 20</w:t>
      </w:r>
      <w:r w:rsidR="005D76E2" w:rsidRPr="005D76E2">
        <w:rPr>
          <w:rFonts w:ascii="Times New Roman" w:hAnsi="Times New Roman"/>
          <w:b/>
          <w:sz w:val="28"/>
          <w:szCs w:val="28"/>
        </w:rPr>
        <w:t>23</w:t>
      </w:r>
      <w:r w:rsidRPr="005D76E2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459" w:tblpY="1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2655"/>
        <w:gridCol w:w="1257"/>
        <w:gridCol w:w="3318"/>
      </w:tblGrid>
      <w:tr w:rsidR="00752D04" w:rsidRPr="00604F21" w:rsidTr="003D16B0">
        <w:tc>
          <w:tcPr>
            <w:tcW w:w="1242" w:type="dxa"/>
            <w:vAlign w:val="center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День занятий, дата</w:t>
            </w:r>
          </w:p>
        </w:tc>
        <w:tc>
          <w:tcPr>
            <w:tcW w:w="1701" w:type="dxa"/>
            <w:vAlign w:val="center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655" w:type="dxa"/>
            <w:vAlign w:val="center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1257" w:type="dxa"/>
            <w:vAlign w:val="center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Место занятий</w:t>
            </w:r>
          </w:p>
        </w:tc>
        <w:tc>
          <w:tcPr>
            <w:tcW w:w="3318" w:type="dxa"/>
            <w:vAlign w:val="center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</w:tr>
      <w:tr w:rsidR="00752D04" w:rsidRPr="00604F21" w:rsidTr="003D16B0">
        <w:tc>
          <w:tcPr>
            <w:tcW w:w="1242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52D04" w:rsidRPr="00604F21" w:rsidTr="003D16B0">
        <w:trPr>
          <w:trHeight w:val="496"/>
        </w:trPr>
        <w:tc>
          <w:tcPr>
            <w:tcW w:w="1242" w:type="dxa"/>
            <w:vMerge w:val="restart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Первый «__» ___</w:t>
            </w: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 –10.15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ое-вой</w:t>
            </w:r>
            <w:proofErr w:type="gramEnd"/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плац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310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5–11.1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бщевоинские уставы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295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 –12.05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бщевоинские уставы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759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– 13.00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гневая подготовк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204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242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– 14.4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Строевая подготовка</w:t>
            </w:r>
          </w:p>
        </w:tc>
        <w:tc>
          <w:tcPr>
            <w:tcW w:w="1257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ое-вой</w:t>
            </w:r>
            <w:proofErr w:type="gramEnd"/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плац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527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5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Военно-медицинская подготовк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805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 16.35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Спец.физическая подготовк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уголок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80"/>
        </w:trPr>
        <w:tc>
          <w:tcPr>
            <w:tcW w:w="1242" w:type="dxa"/>
            <w:vMerge w:val="restart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Второй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«__» ___</w:t>
            </w: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 –10.15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бщевоинские уставы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65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5 –11.1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бщевоинские уставы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96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 –12.05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гневая подготовк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1007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– 13.00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ктическая</w:t>
            </w:r>
          </w:p>
          <w:p w:rsidR="000D1D98" w:rsidRPr="00604F21" w:rsidRDefault="000D1D98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готовк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576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359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– 14.4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</w:tcPr>
          <w:p w:rsidR="00752D04" w:rsidRPr="00A10DE6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Радиационная, химическая и бактериологическая защит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744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5-15.4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 xml:space="preserve">Вооружение и военная техника 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998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35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Строевая подготовка</w:t>
            </w:r>
          </w:p>
          <w:p w:rsidR="00752D04" w:rsidRPr="00604F21" w:rsidRDefault="00752D04" w:rsidP="003D16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4F21">
              <w:rPr>
                <w:rFonts w:ascii="Times New Roman" w:hAnsi="Times New Roman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gramEnd"/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плац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49"/>
        </w:trPr>
        <w:tc>
          <w:tcPr>
            <w:tcW w:w="1242" w:type="dxa"/>
            <w:vMerge w:val="restart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Третий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«__» ___</w:t>
            </w: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 –10.15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бщевоинские уставы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96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5 –11.1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гневая подготовка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65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 –12.05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гневая подготовка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49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– 13.00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Вооружение и военная техник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81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80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– 14.4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Строевая подготовка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4F21">
              <w:rPr>
                <w:rFonts w:ascii="Times New Roman" w:hAnsi="Times New Roman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gramEnd"/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плац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65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5-15.4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Тактическая подготовка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57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 16.35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Спец.физическая подготовк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4F21">
              <w:rPr>
                <w:rFonts w:ascii="Times New Roman" w:hAnsi="Times New Roman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gramEnd"/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плац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80"/>
        </w:trPr>
        <w:tc>
          <w:tcPr>
            <w:tcW w:w="1242" w:type="dxa"/>
            <w:vMerge w:val="restart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Четвертый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«__» ___</w:t>
            </w: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 –10.15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гневая подготовка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Тир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96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5 –11.1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гневая подготовка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Тир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96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 –12.05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Тактическая подготовка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96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– 13.00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Радиационная, химическая и бактериологическая защит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542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65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– 14.4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55" w:type="dxa"/>
          </w:tcPr>
          <w:p w:rsidR="00752D04" w:rsidRDefault="00752D04" w:rsidP="003D16B0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бщевоинские уставы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821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5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Default="00752D04" w:rsidP="003D16B0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Тактическая подготовка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774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50-16.35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Строевая подготовка</w:t>
            </w:r>
          </w:p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4F21">
              <w:rPr>
                <w:rFonts w:ascii="Times New Roman" w:hAnsi="Times New Roman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gramEnd"/>
            <w:r w:rsidRPr="00604F21">
              <w:rPr>
                <w:rFonts w:ascii="Times New Roman" w:hAnsi="Times New Roman"/>
                <w:sz w:val="28"/>
                <w:szCs w:val="28"/>
              </w:rPr>
              <w:t xml:space="preserve"> плац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34"/>
        </w:trPr>
        <w:tc>
          <w:tcPr>
            <w:tcW w:w="1242" w:type="dxa"/>
            <w:vMerge w:val="restart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Пятый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«__» ___</w:t>
            </w: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 –10.15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Огневая подготовка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388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5 –11.1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Строевая подготовка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4F21">
              <w:rPr>
                <w:rFonts w:ascii="Times New Roman" w:hAnsi="Times New Roman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gramEnd"/>
            <w:r w:rsidRPr="00604F21">
              <w:rPr>
                <w:rFonts w:ascii="Times New Roman" w:hAnsi="Times New Roman"/>
                <w:sz w:val="28"/>
                <w:szCs w:val="28"/>
              </w:rPr>
              <w:t xml:space="preserve"> плац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474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 –12.05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bCs/>
                <w:sz w:val="28"/>
                <w:szCs w:val="28"/>
              </w:rPr>
              <w:t>Военно-медицинская подготовк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728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– 13.00</w:t>
            </w: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Вооружение и военная техника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390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16B0" w:rsidRPr="00604F21" w:rsidTr="003D16B0">
        <w:trPr>
          <w:trHeight w:val="240"/>
        </w:trPr>
        <w:tc>
          <w:tcPr>
            <w:tcW w:w="1242" w:type="dxa"/>
            <w:vMerge/>
          </w:tcPr>
          <w:p w:rsidR="003D16B0" w:rsidRPr="00604F21" w:rsidRDefault="003D16B0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16B0" w:rsidRDefault="003D16B0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2655" w:type="dxa"/>
          </w:tcPr>
          <w:p w:rsidR="003D16B0" w:rsidRDefault="003D16B0" w:rsidP="003D16B0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Тактическая подготовка</w:t>
            </w:r>
          </w:p>
          <w:p w:rsidR="003D16B0" w:rsidRPr="00604F21" w:rsidRDefault="003D16B0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3D16B0" w:rsidRPr="00604F21" w:rsidRDefault="003D16B0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8" w:type="dxa"/>
          </w:tcPr>
          <w:p w:rsidR="003D16B0" w:rsidRPr="00604F21" w:rsidRDefault="003D16B0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387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55-15.40</w:t>
            </w: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4F21">
              <w:rPr>
                <w:rFonts w:ascii="Times New Roman" w:hAnsi="Times New Roman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gramEnd"/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плац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04" w:rsidRPr="00604F21" w:rsidTr="003D16B0">
        <w:trPr>
          <w:trHeight w:val="581"/>
        </w:trPr>
        <w:tc>
          <w:tcPr>
            <w:tcW w:w="1242" w:type="dxa"/>
            <w:vMerge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–16.3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Тактико-специальное занятие</w:t>
            </w:r>
          </w:p>
        </w:tc>
        <w:tc>
          <w:tcPr>
            <w:tcW w:w="1257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4F21">
              <w:rPr>
                <w:rFonts w:ascii="Times New Roman" w:hAnsi="Times New Roman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04F21">
              <w:rPr>
                <w:rFonts w:ascii="Times New Roman" w:hAnsi="Times New Roman"/>
                <w:sz w:val="28"/>
                <w:szCs w:val="28"/>
              </w:rPr>
              <w:t>вой</w:t>
            </w:r>
            <w:proofErr w:type="gramEnd"/>
          </w:p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4F21">
              <w:rPr>
                <w:rFonts w:ascii="Times New Roman" w:hAnsi="Times New Roman"/>
                <w:sz w:val="28"/>
                <w:szCs w:val="28"/>
              </w:rPr>
              <w:t>плац</w:t>
            </w:r>
          </w:p>
        </w:tc>
        <w:tc>
          <w:tcPr>
            <w:tcW w:w="3318" w:type="dxa"/>
          </w:tcPr>
          <w:p w:rsidR="00752D04" w:rsidRPr="00604F21" w:rsidRDefault="00752D04" w:rsidP="003D16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04F21">
        <w:rPr>
          <w:rFonts w:ascii="Times New Roman" w:hAnsi="Times New Roman"/>
          <w:sz w:val="28"/>
          <w:szCs w:val="28"/>
        </w:rPr>
        <w:t xml:space="preserve">   </w:t>
      </w: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Pr="00604F21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2D04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D04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D04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D04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D04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D04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D04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2D04" w:rsidRDefault="00752D04" w:rsidP="00752D0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59F9" w:rsidRDefault="001959F9"/>
    <w:sectPr w:rsidR="001959F9" w:rsidSect="00195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D04"/>
    <w:rsid w:val="000D1D98"/>
    <w:rsid w:val="00125F59"/>
    <w:rsid w:val="001959F9"/>
    <w:rsid w:val="003D16B0"/>
    <w:rsid w:val="005D76E2"/>
    <w:rsid w:val="007373E4"/>
    <w:rsid w:val="00752D04"/>
    <w:rsid w:val="00AC5761"/>
    <w:rsid w:val="00BA74C7"/>
    <w:rsid w:val="00C3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ACBF"/>
  <w15:docId w15:val="{225D8B04-CF7D-4C3B-8272-4091FFEA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D04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D04"/>
    <w:pPr>
      <w:keepNext/>
      <w:keepLines/>
      <w:widowControl/>
      <w:suppressAutoHyphen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D04"/>
    <w:rPr>
      <w:rFonts w:ascii="Times New Roman" w:eastAsiaTheme="majorEastAsia" w:hAnsi="Times New Roman" w:cstheme="majorBidi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48B7-7EAF-4AD9-825F-94AB2BFF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Николаевна Еременко</cp:lastModifiedBy>
  <cp:revision>17</cp:revision>
  <dcterms:created xsi:type="dcterms:W3CDTF">2022-09-02T05:44:00Z</dcterms:created>
  <dcterms:modified xsi:type="dcterms:W3CDTF">2023-03-29T03:50:00Z</dcterms:modified>
</cp:coreProperties>
</file>